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2CA1608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10DD4B4A" w:rsidR="00CA4BA2" w:rsidRPr="00EA529F" w:rsidRDefault="00200DF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Kate Fagan, Natural England, Eastbrook</w:t>
            </w:r>
            <w:r w:rsidR="006955E2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, Shaftsbury Road, Cambridge CB</w:t>
            </w:r>
            <w:r w:rsidR="00C651AA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2 8DR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7777777" w:rsidR="00CA4BA2" w:rsidRPr="00B46D37" w:rsidRDefault="00CA4BA2" w:rsidP="004B73E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576009E4" w:rsidR="007E7D58" w:rsidRDefault="00200DF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A7F64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042A336" w14:textId="706AF9B8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</w:p>
          <w:p w14:paraId="6A40B123" w14:textId="77777777" w:rsidR="007E7D58" w:rsidRPr="00B46D37" w:rsidRDefault="007E7D58" w:rsidP="00AF4D8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1B81D5E4" w14:textId="3B8E978B" w:rsidR="004A78E6" w:rsidRPr="007A1EC5" w:rsidRDefault="00614B07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Style w:val="cf21"/>
                <w:rFonts w:eastAsia="STZhongsong"/>
              </w:rPr>
              <w:t xml:space="preserve">Soil analysis as described in the </w:t>
            </w:r>
            <w:r w:rsidR="008759FB">
              <w:rPr>
                <w:rStyle w:val="cf21"/>
                <w:rFonts w:eastAsia="STZhongsong"/>
              </w:rPr>
              <w:t>Request for Quota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77593DE4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bookmarkEnd w:id="0"/>
            <w:bookmarkEnd w:id="1"/>
            <w:r w:rsidR="008759F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18A675D4" w:rsidR="007E7D58" w:rsidRPr="00DD472C" w:rsidRDefault="007E7D58" w:rsidP="00DD472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DD472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2B2112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DD472C">
              <w:rPr>
                <w:rFonts w:ascii="Arial" w:hAnsi="Arial" w:cs="Arial"/>
                <w:i/>
                <w:sz w:val="18"/>
                <w:szCs w:val="18"/>
              </w:rPr>
              <w:t xml:space="preserve">/11/2025 </w:t>
            </w:r>
            <w:r w:rsidR="002B2112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="00DD472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B2112">
              <w:rPr>
                <w:rFonts w:ascii="Arial" w:hAnsi="Arial" w:cs="Arial"/>
                <w:i/>
                <w:sz w:val="18"/>
                <w:szCs w:val="18"/>
              </w:rPr>
              <w:t>16/03/2026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1BE1E473" w:rsidR="003E0478" w:rsidRDefault="002B2112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/11/2025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19F14A29" w:rsidR="007E7D58" w:rsidRPr="00B46D37" w:rsidRDefault="002B2112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6/03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8052F16" w14:textId="11AF7C7C" w:rsidR="007E7D58" w:rsidRPr="000473EA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155184">
              <w:rPr>
                <w:rFonts w:ascii="Arial" w:hAnsi="Arial" w:cs="Arial"/>
                <w:sz w:val="18"/>
                <w:szCs w:val="18"/>
              </w:rPr>
              <w:t>P</w:t>
            </w:r>
            <w:r w:rsidR="00DE4F91" w:rsidRPr="0015518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5528F143" w:rsidR="00DD176F" w:rsidRPr="00B46D37" w:rsidRDefault="00DD176F" w:rsidP="0015518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DB5B579" w:rsidR="007E7D58" w:rsidRPr="00B46D37" w:rsidRDefault="007A4F8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e Fagan, </w:t>
            </w:r>
            <w:hyperlink r:id="rId14" w:history="1">
              <w:r w:rsidRPr="00117C67">
                <w:rPr>
                  <w:rStyle w:val="Hyperlink"/>
                  <w:rFonts w:ascii="Arial" w:hAnsi="Arial" w:cs="Arial"/>
                  <w:sz w:val="18"/>
                  <w:szCs w:val="18"/>
                </w:rPr>
                <w:t>kate.fag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07776487111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9D593EE" w:rsidR="007E7D58" w:rsidRPr="00B46D37" w:rsidRDefault="007A4F8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ctoria Sloan, </w:t>
            </w:r>
            <w:hyperlink r:id="rId15" w:history="1">
              <w:r w:rsidRPr="00117C67">
                <w:rPr>
                  <w:rStyle w:val="Hyperlink"/>
                  <w:rFonts w:ascii="Arial" w:hAnsi="Arial" w:cs="Arial"/>
                  <w:sz w:val="18"/>
                  <w:szCs w:val="18"/>
                </w:rPr>
                <w:t>Victoria.slo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06BB7">
              <w:rPr>
                <w:rFonts w:ascii="Arial" w:hAnsi="Arial" w:cs="Arial"/>
                <w:sz w:val="18"/>
                <w:szCs w:val="18"/>
              </w:rPr>
              <w:t>07385968538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3B8809F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[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A][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[C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]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1440A456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38092453" w14:textId="0EED3536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242607BC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6"/>
              <w:gridCol w:w="3529"/>
            </w:tblGrid>
            <w:tr w:rsidR="007E7D58" w14:paraId="430CB4B5" w14:textId="77777777" w:rsidTr="006705D2">
              <w:tc>
                <w:tcPr>
                  <w:tcW w:w="3536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9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6705D2">
              <w:tc>
                <w:tcPr>
                  <w:tcW w:w="3536" w:type="dxa"/>
                </w:tcPr>
                <w:p w14:paraId="597D4E15" w14:textId="5B985B8B" w:rsidR="007E7D58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ate Fagan</w:t>
                  </w:r>
                </w:p>
                <w:p w14:paraId="40406631" w14:textId="3CF2D61F" w:rsidR="00F17117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52D483CF" w14:textId="502512F4" w:rsidR="00F17117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astbrook</w:t>
                  </w:r>
                </w:p>
                <w:p w14:paraId="0E785EBA" w14:textId="6A67AE08" w:rsidR="00F17117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aftsbury Road</w:t>
                  </w:r>
                </w:p>
                <w:p w14:paraId="7253183B" w14:textId="229E04D4" w:rsidR="00F17117" w:rsidRPr="00CA4BA2" w:rsidRDefault="00F171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</w:t>
                  </w:r>
                  <w:r w:rsidR="006705D2">
                    <w:rPr>
                      <w:rFonts w:ascii="Arial" w:hAnsi="Arial" w:cs="Arial"/>
                      <w:sz w:val="18"/>
                      <w:szCs w:val="18"/>
                    </w:rPr>
                    <w:t>mbridge CB2 8DR</w:t>
                  </w:r>
                </w:p>
                <w:p w14:paraId="0347BA6A" w14:textId="303F8472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6705D2">
                    <w:rPr>
                      <w:rFonts w:ascii="Arial" w:hAnsi="Arial" w:cs="Arial"/>
                      <w:sz w:val="18"/>
                      <w:szCs w:val="18"/>
                    </w:rPr>
                    <w:t>kate.fagan@naturalengland.org.uk</w:t>
                  </w:r>
                </w:p>
              </w:tc>
              <w:tc>
                <w:tcPr>
                  <w:tcW w:w="3529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6705D2">
              <w:trPr>
                <w:gridAfter w:val="1"/>
                <w:wAfter w:w="3529" w:type="dxa"/>
              </w:trPr>
              <w:tc>
                <w:tcPr>
                  <w:tcW w:w="3536" w:type="dxa"/>
                </w:tcPr>
                <w:p w14:paraId="16DE294F" w14:textId="3FEA67A6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4B16B6F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00A1E155" w14:textId="77777777" w:rsidR="007E7D58" w:rsidRPr="00060369" w:rsidRDefault="007E7D58" w:rsidP="008D2D8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8D2D8B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7E9DF780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0C1A721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8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D9725F5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473EA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15B6"/>
    <w:rsid w:val="00112FA7"/>
    <w:rsid w:val="00117472"/>
    <w:rsid w:val="00137FF0"/>
    <w:rsid w:val="00140E15"/>
    <w:rsid w:val="00152BE0"/>
    <w:rsid w:val="00155184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0DFD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211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3B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B73E0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204C"/>
    <w:rsid w:val="005E3AB1"/>
    <w:rsid w:val="005F21B0"/>
    <w:rsid w:val="00607C0A"/>
    <w:rsid w:val="00614B07"/>
    <w:rsid w:val="00622BBD"/>
    <w:rsid w:val="0062693F"/>
    <w:rsid w:val="006418F8"/>
    <w:rsid w:val="00643F0F"/>
    <w:rsid w:val="00650E75"/>
    <w:rsid w:val="00661567"/>
    <w:rsid w:val="006705D2"/>
    <w:rsid w:val="00671CDA"/>
    <w:rsid w:val="00675C3D"/>
    <w:rsid w:val="006955E2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1A66"/>
    <w:rsid w:val="00775FBA"/>
    <w:rsid w:val="00782853"/>
    <w:rsid w:val="00782BF3"/>
    <w:rsid w:val="00786A8B"/>
    <w:rsid w:val="007940DD"/>
    <w:rsid w:val="00795DE6"/>
    <w:rsid w:val="007A1EC5"/>
    <w:rsid w:val="007A4F82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59FB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D2D8B"/>
    <w:rsid w:val="008F21B2"/>
    <w:rsid w:val="008F26D3"/>
    <w:rsid w:val="008F6523"/>
    <w:rsid w:val="00902AD3"/>
    <w:rsid w:val="0090448C"/>
    <w:rsid w:val="00904553"/>
    <w:rsid w:val="00906BB7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AF4D8E"/>
    <w:rsid w:val="00B16F5C"/>
    <w:rsid w:val="00B23095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51AA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472C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C56CC"/>
    <w:rsid w:val="00ED3EB7"/>
    <w:rsid w:val="00ED7D8D"/>
    <w:rsid w:val="00EE40F2"/>
    <w:rsid w:val="00EF562A"/>
    <w:rsid w:val="00F17117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ctoria.sloa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e.fag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f1280a9-6f3b-4345-af0f-26a71367dd1b"/>
    <ds:schemaRef ds:uri="ee7ec744-006a-4fe7-8c30-b39f5d48ad61"/>
    <ds:schemaRef ds:uri="http://schemas.openxmlformats.org/package/2006/metadata/core-properties"/>
    <ds:schemaRef ds:uri="662745e8-e224-48e8-a2e3-254862b8c2f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27</Words>
  <Characters>4409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Kate Fagan</cp:lastModifiedBy>
  <cp:revision>22</cp:revision>
  <dcterms:created xsi:type="dcterms:W3CDTF">2025-10-28T21:21:00Z</dcterms:created>
  <dcterms:modified xsi:type="dcterms:W3CDTF">2025-10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